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4F" w:rsidRDefault="00B4424F">
      <w:pPr>
        <w:rPr>
          <w:noProof/>
          <w:lang w:eastAsia="pt-BR"/>
        </w:rPr>
      </w:pPr>
    </w:p>
    <w:p w:rsidR="00A0053A" w:rsidRDefault="00A0053A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9972040" cy="50572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3A" w:rsidRDefault="00A0053A" w:rsidP="00B4424F">
      <w:pPr>
        <w:jc w:val="right"/>
        <w:rPr>
          <w:rFonts w:ascii="Times New Roman" w:hAnsi="Times New Roman" w:cs="Times New Roman"/>
        </w:rPr>
      </w:pPr>
    </w:p>
    <w:p w:rsidR="00A0053A" w:rsidRDefault="00A0053A" w:rsidP="00B4424F">
      <w:pPr>
        <w:jc w:val="right"/>
        <w:rPr>
          <w:rFonts w:ascii="Times New Roman" w:hAnsi="Times New Roman" w:cs="Times New Roman"/>
        </w:rPr>
      </w:pPr>
    </w:p>
    <w:p w:rsidR="00D25A27" w:rsidRPr="00DB22E7" w:rsidRDefault="00B4424F" w:rsidP="00B4424F">
      <w:pPr>
        <w:jc w:val="right"/>
        <w:rPr>
          <w:rFonts w:ascii="Times New Roman" w:hAnsi="Times New Roman" w:cs="Times New Roman"/>
        </w:rPr>
      </w:pPr>
      <w:proofErr w:type="spellStart"/>
      <w:r w:rsidRPr="00DB22E7">
        <w:rPr>
          <w:rFonts w:ascii="Times New Roman" w:hAnsi="Times New Roman" w:cs="Times New Roman"/>
        </w:rPr>
        <w:t>Marchi</w:t>
      </w:r>
      <w:proofErr w:type="spellEnd"/>
      <w:r w:rsidRPr="00DB22E7">
        <w:rPr>
          <w:rFonts w:ascii="Times New Roman" w:hAnsi="Times New Roman" w:cs="Times New Roman"/>
        </w:rPr>
        <w:t xml:space="preserve">, </w:t>
      </w:r>
      <w:r w:rsidR="00A0053A">
        <w:rPr>
          <w:rFonts w:ascii="Times New Roman" w:hAnsi="Times New Roman" w:cs="Times New Roman"/>
        </w:rPr>
        <w:t>23</w:t>
      </w:r>
      <w:r w:rsidR="00D75B98">
        <w:rPr>
          <w:rFonts w:ascii="Times New Roman" w:hAnsi="Times New Roman" w:cs="Times New Roman"/>
        </w:rPr>
        <w:t xml:space="preserve"> </w:t>
      </w:r>
      <w:r w:rsidR="00777605">
        <w:rPr>
          <w:rFonts w:ascii="Times New Roman" w:hAnsi="Times New Roman" w:cs="Times New Roman"/>
        </w:rPr>
        <w:t>Nov</w:t>
      </w:r>
      <w:r w:rsidRPr="00DB22E7">
        <w:rPr>
          <w:rFonts w:ascii="Times New Roman" w:hAnsi="Times New Roman" w:cs="Times New Roman"/>
        </w:rPr>
        <w:t xml:space="preserve"> 20</w:t>
      </w:r>
      <w:r w:rsidR="005318D2">
        <w:rPr>
          <w:rFonts w:ascii="Times New Roman" w:hAnsi="Times New Roman" w:cs="Times New Roman"/>
        </w:rPr>
        <w:t>2</w:t>
      </w:r>
      <w:r w:rsidR="00D81D1A">
        <w:rPr>
          <w:rFonts w:ascii="Times New Roman" w:hAnsi="Times New Roman" w:cs="Times New Roman"/>
        </w:rPr>
        <w:t>2</w:t>
      </w:r>
    </w:p>
    <w:sectPr w:rsidR="00D25A27" w:rsidRPr="00DB22E7" w:rsidSect="002C6D77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08"/>
  <w:hyphenationZone w:val="425"/>
  <w:characterSpacingControl w:val="doNotCompress"/>
  <w:savePreviewPicture/>
  <w:compat/>
  <w:rsids>
    <w:rsidRoot w:val="00D25A27"/>
    <w:rsid w:val="00023299"/>
    <w:rsid w:val="0007774C"/>
    <w:rsid w:val="000921DA"/>
    <w:rsid w:val="000A31F7"/>
    <w:rsid w:val="000F08BB"/>
    <w:rsid w:val="000F526C"/>
    <w:rsid w:val="00131B20"/>
    <w:rsid w:val="0013536B"/>
    <w:rsid w:val="00143D42"/>
    <w:rsid w:val="00173089"/>
    <w:rsid w:val="0019636E"/>
    <w:rsid w:val="001D22BE"/>
    <w:rsid w:val="001D71F4"/>
    <w:rsid w:val="0022001B"/>
    <w:rsid w:val="00235A9C"/>
    <w:rsid w:val="0023676F"/>
    <w:rsid w:val="00241100"/>
    <w:rsid w:val="002425E8"/>
    <w:rsid w:val="00245DCA"/>
    <w:rsid w:val="00251355"/>
    <w:rsid w:val="00284F56"/>
    <w:rsid w:val="002A42D4"/>
    <w:rsid w:val="002A5A77"/>
    <w:rsid w:val="002B471D"/>
    <w:rsid w:val="002C6D77"/>
    <w:rsid w:val="002C7BE2"/>
    <w:rsid w:val="0031094B"/>
    <w:rsid w:val="00314901"/>
    <w:rsid w:val="003334D7"/>
    <w:rsid w:val="00351FD4"/>
    <w:rsid w:val="00370402"/>
    <w:rsid w:val="003B4E53"/>
    <w:rsid w:val="003B596E"/>
    <w:rsid w:val="003C291C"/>
    <w:rsid w:val="003E1A42"/>
    <w:rsid w:val="003E2483"/>
    <w:rsid w:val="003E5096"/>
    <w:rsid w:val="003F08A5"/>
    <w:rsid w:val="00431B1B"/>
    <w:rsid w:val="00452D7C"/>
    <w:rsid w:val="00457E35"/>
    <w:rsid w:val="00473BE3"/>
    <w:rsid w:val="00484C5A"/>
    <w:rsid w:val="004D53CA"/>
    <w:rsid w:val="00512F20"/>
    <w:rsid w:val="005318D2"/>
    <w:rsid w:val="005341A2"/>
    <w:rsid w:val="005376EE"/>
    <w:rsid w:val="00546D39"/>
    <w:rsid w:val="005473CA"/>
    <w:rsid w:val="0055006A"/>
    <w:rsid w:val="00551036"/>
    <w:rsid w:val="00573D7E"/>
    <w:rsid w:val="005752BC"/>
    <w:rsid w:val="005752ED"/>
    <w:rsid w:val="00591004"/>
    <w:rsid w:val="005938A1"/>
    <w:rsid w:val="005D53E2"/>
    <w:rsid w:val="0067742B"/>
    <w:rsid w:val="006806F1"/>
    <w:rsid w:val="006817F3"/>
    <w:rsid w:val="00685BCF"/>
    <w:rsid w:val="00692142"/>
    <w:rsid w:val="006B1839"/>
    <w:rsid w:val="00710B8D"/>
    <w:rsid w:val="00741A59"/>
    <w:rsid w:val="0074405A"/>
    <w:rsid w:val="00746185"/>
    <w:rsid w:val="00750AC3"/>
    <w:rsid w:val="00760000"/>
    <w:rsid w:val="00760A36"/>
    <w:rsid w:val="00763E85"/>
    <w:rsid w:val="00775939"/>
    <w:rsid w:val="00777605"/>
    <w:rsid w:val="007C3A2D"/>
    <w:rsid w:val="00846539"/>
    <w:rsid w:val="00894CA2"/>
    <w:rsid w:val="008A20A3"/>
    <w:rsid w:val="008A44D0"/>
    <w:rsid w:val="008D48CA"/>
    <w:rsid w:val="0090213D"/>
    <w:rsid w:val="009034D3"/>
    <w:rsid w:val="00981733"/>
    <w:rsid w:val="0098689A"/>
    <w:rsid w:val="00996206"/>
    <w:rsid w:val="009A75B1"/>
    <w:rsid w:val="009C23A9"/>
    <w:rsid w:val="009C418A"/>
    <w:rsid w:val="009E490C"/>
    <w:rsid w:val="00A0053A"/>
    <w:rsid w:val="00A07362"/>
    <w:rsid w:val="00A14830"/>
    <w:rsid w:val="00A27A13"/>
    <w:rsid w:val="00A55E52"/>
    <w:rsid w:val="00A76BBB"/>
    <w:rsid w:val="00AB7383"/>
    <w:rsid w:val="00AC590F"/>
    <w:rsid w:val="00AC6415"/>
    <w:rsid w:val="00AC7DAA"/>
    <w:rsid w:val="00AE152F"/>
    <w:rsid w:val="00B048EA"/>
    <w:rsid w:val="00B141F8"/>
    <w:rsid w:val="00B37E51"/>
    <w:rsid w:val="00B4424F"/>
    <w:rsid w:val="00B75766"/>
    <w:rsid w:val="00B82F43"/>
    <w:rsid w:val="00B853E0"/>
    <w:rsid w:val="00B9482E"/>
    <w:rsid w:val="00B961C2"/>
    <w:rsid w:val="00BB0197"/>
    <w:rsid w:val="00C02CA9"/>
    <w:rsid w:val="00C02F23"/>
    <w:rsid w:val="00C36DEB"/>
    <w:rsid w:val="00C423BD"/>
    <w:rsid w:val="00C53C5C"/>
    <w:rsid w:val="00C81D88"/>
    <w:rsid w:val="00C85C3C"/>
    <w:rsid w:val="00CA6626"/>
    <w:rsid w:val="00CC7F01"/>
    <w:rsid w:val="00CD5839"/>
    <w:rsid w:val="00CE4889"/>
    <w:rsid w:val="00D20144"/>
    <w:rsid w:val="00D25A27"/>
    <w:rsid w:val="00D3210C"/>
    <w:rsid w:val="00D75B98"/>
    <w:rsid w:val="00D81D1A"/>
    <w:rsid w:val="00D82CB0"/>
    <w:rsid w:val="00DB22E7"/>
    <w:rsid w:val="00E02EAE"/>
    <w:rsid w:val="00E23F53"/>
    <w:rsid w:val="00E52E36"/>
    <w:rsid w:val="00E62A6F"/>
    <w:rsid w:val="00E71429"/>
    <w:rsid w:val="00EC2567"/>
    <w:rsid w:val="00F1332C"/>
    <w:rsid w:val="00F24367"/>
    <w:rsid w:val="00F2455A"/>
    <w:rsid w:val="00F3132D"/>
    <w:rsid w:val="00F31D24"/>
    <w:rsid w:val="00F51D4F"/>
    <w:rsid w:val="00F52BFC"/>
    <w:rsid w:val="00F615CC"/>
    <w:rsid w:val="00F735C8"/>
    <w:rsid w:val="00F8654B"/>
    <w:rsid w:val="00FC7164"/>
    <w:rsid w:val="00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6AB8B-980E-426D-B7CC-F1F1D24C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15</cp:revision>
  <dcterms:created xsi:type="dcterms:W3CDTF">2022-09-26T14:18:00Z</dcterms:created>
  <dcterms:modified xsi:type="dcterms:W3CDTF">2022-11-23T23:03:00Z</dcterms:modified>
</cp:coreProperties>
</file>